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F37C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3EBBE10"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 w14:paraId="11F5FAB6"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 w14:paraId="4286AD6F"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6</w:t>
      </w:r>
    </w:p>
    <w:p w14:paraId="50F801C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 w14:paraId="5160968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31.10.2025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>года</w:t>
      </w:r>
    </w:p>
    <w:p w14:paraId="0C16A675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DB6C454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в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Администрации Парамоновского сельского поселения А. В. Павлов</w:t>
      </w:r>
    </w:p>
    <w:p w14:paraId="61CBCAF1"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 w14:paraId="36D91946"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 w14:paraId="507A157B"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14:paraId="0E3BA5AD"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hint="default" w:ascii="Times New Roman" w:hAnsi="Times New Roman" w:eastAsia="Calibri"/>
          <w:b/>
          <w:sz w:val="32"/>
          <w:szCs w:val="32"/>
          <w:lang w:val="en-US"/>
        </w:rPr>
        <w:t>https://paramonovskoe-sp.ru/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 w14:paraId="57BD3D47"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 w14:paraId="7100F774">
      <w:pPr>
        <w:rPr>
          <w:rFonts w:ascii="Times New Roman" w:hAnsi="Times New Roman" w:eastAsia="Calibri" w:cs="Times New Roman"/>
          <w:b/>
          <w:sz w:val="32"/>
          <w:szCs w:val="32"/>
        </w:rPr>
      </w:pPr>
    </w:p>
    <w:p w14:paraId="2A17C386">
      <w:pPr>
        <w:rPr>
          <w:rFonts w:ascii="Calibri" w:hAnsi="Calibri" w:eastAsia="Calibri" w:cs="Times New Roman"/>
        </w:rPr>
      </w:pPr>
    </w:p>
    <w:p w14:paraId="67D2C11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DC92ED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745C44D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3A11DBA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06D817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876AC7C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D158C6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2345AA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8DDCBC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715A80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D9A230F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92EE90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88F795E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C3ADE1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EC6B18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65F9BDE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CA5855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EC512D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b/>
          <w:bCs/>
          <w:sz w:val="30"/>
          <w:szCs w:val="30"/>
          <w:lang w:val="ru"/>
        </w:rPr>
        <w:t xml:space="preserve">                                   </w:t>
      </w:r>
    </w:p>
    <w:p w14:paraId="2C1DD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A79D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МОРОЗОВСКИЙ РАЙОН</w:t>
      </w:r>
    </w:p>
    <w:p w14:paraId="7582CB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Парамоновское сельское поселение»</w:t>
      </w:r>
    </w:p>
    <w:p w14:paraId="71DC12C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рамоновского сельского поселения</w:t>
      </w:r>
    </w:p>
    <w:p w14:paraId="499D0D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14:paraId="62478B94">
      <w:pPr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80</w:t>
      </w:r>
    </w:p>
    <w:p w14:paraId="313E242E">
      <w:pPr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1.10.2025</w:t>
      </w:r>
      <w:r>
        <w:rPr>
          <w:rFonts w:ascii="Times New Roman" w:hAnsi="Times New Roman"/>
          <w:sz w:val="28"/>
          <w:szCs w:val="28"/>
        </w:rPr>
        <w:t xml:space="preserve">  г.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х. Парамонов</w:t>
      </w:r>
    </w:p>
    <w:p w14:paraId="2140D6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б утверждении результатов определения</w:t>
      </w:r>
    </w:p>
    <w:p w14:paraId="616EE9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размеров долей в праве общей долевой </w:t>
      </w:r>
    </w:p>
    <w:p w14:paraId="5C6940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собственности на земельный участок </w:t>
      </w:r>
    </w:p>
    <w:p w14:paraId="7BD0B9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з земель сельскохозяйственного назначения,</w:t>
      </w:r>
    </w:p>
    <w:p w14:paraId="4CC6D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выраженных в гектарах или балло-гектарах, </w:t>
      </w:r>
    </w:p>
    <w:p w14:paraId="3CD1C3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в виде простой правильной дроби.</w:t>
      </w:r>
    </w:p>
    <w:p w14:paraId="7C2B90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56B7E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84B2C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Руководствуясь п. 2.1, п.4 ст.15, п. 8-11 ст. 19.1 Федерального закона РФ от 24.07.2002 г. № 101-ФЗ «Об обороте земель сельскохозяйственного назначения» (в редакции Федеральный закон от 14 июля 2022 г. № 316-ФЗ)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Уставом муниципального образования «Парамоновское сельское поселение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31.10.2025 г. № КУВИ-001/2025-200601231, Администрация Парамоновского сельского поселения </w:t>
      </w:r>
    </w:p>
    <w:p w14:paraId="554AEA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3C767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846F7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ПОСТАНОВЛЯЕТ:</w:t>
      </w:r>
    </w:p>
    <w:p w14:paraId="30D6F7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5FA98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F61FA9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Утвердить размеры долей, выраженных в гектарах или балло-гектарах в виде простой правильной дроби в праве общей долевой собственности на земельный участок, категории - земли сельскохозяйственного назначения, общей площадью - 21536266 кв. м., с кадастровым номером 61:24:0600020:337, местоположение - Ростовская обл., р - н Морозовский, в границах землепользования реорганизованного с/х предприятия - мясосовхоз «Морозовский» в следующем порядке:</w:t>
      </w:r>
    </w:p>
    <w:p w14:paraId="7688F7E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0,5 га принадлежащей Давтян Армену Гагиковичу, будет соответствовать простая правильная дробь 5/21540;</w:t>
      </w:r>
    </w:p>
    <w:p w14:paraId="4F07E51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0,5 га принадлежащей Давтян Тамаре Владимировне, будет соответствовать простая правильная дробь 5/21540;</w:t>
      </w:r>
    </w:p>
    <w:p w14:paraId="3835670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3,0 га принадлежащей Мишахину Владимиру Михайловичу, будет соответствовать простая правильная дробь 3/2154;</w:t>
      </w:r>
    </w:p>
    <w:p w14:paraId="70F6D5E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16,15 га принадлежащей Кучеренко Валентине Семеновне, будет соответствовать простая правильная дробь 16/2154;</w:t>
      </w:r>
    </w:p>
    <w:p w14:paraId="6E7C250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16,15 га принадлежащей Грушка Екатерине Евтеевне, будет соответствовать простая правильная дробь 16/2154.</w:t>
      </w:r>
    </w:p>
    <w:p w14:paraId="3DDAAB9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C23664F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Настоящее постановление вступает в силу со дня его обнародования.</w:t>
      </w:r>
    </w:p>
    <w:p w14:paraId="28FF015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9352F2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Контроль за исполнением настоящего постановления оставляю за собой.</w:t>
      </w:r>
    </w:p>
    <w:p w14:paraId="038D4C5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7BA024A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DFA773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E8BF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О. </w:t>
      </w: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042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оновского</w:t>
      </w:r>
    </w:p>
    <w:p w14:paraId="09BF147A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/>
          <w:sz w:val="28"/>
          <w:szCs w:val="28"/>
          <w:lang w:val="ru-RU"/>
        </w:rPr>
        <w:t>. В. Евстигнеева</w:t>
      </w:r>
    </w:p>
    <w:p w14:paraId="14C7F25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09397FB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F4F435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B83F9B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EA27DB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5AAB00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448CA5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D0FB93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28DC6B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3773629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EE0DAF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355E21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BF398A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A9AFEE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285B60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869A35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00530A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7905834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EEF535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6FBD7A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D60115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C99B15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6ABF1C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847C80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4F0550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DA8D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1CD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МОРОЗОВСКИЙ РАЙОН</w:t>
      </w:r>
    </w:p>
    <w:p w14:paraId="00BE3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Парамоновское сельское поселение»</w:t>
      </w:r>
    </w:p>
    <w:p w14:paraId="159042F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рамоновского сельского поселения</w:t>
      </w:r>
    </w:p>
    <w:p w14:paraId="7142DF1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14:paraId="4B790C29">
      <w:pPr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81</w:t>
      </w:r>
    </w:p>
    <w:p w14:paraId="7EB3B21B">
      <w:pPr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1.10.2025</w:t>
      </w:r>
      <w:r>
        <w:rPr>
          <w:rFonts w:ascii="Times New Roman" w:hAnsi="Times New Roman"/>
          <w:sz w:val="28"/>
          <w:szCs w:val="28"/>
        </w:rPr>
        <w:t xml:space="preserve">  г.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х. Парамонов</w:t>
      </w:r>
    </w:p>
    <w:p w14:paraId="2E3B34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б утверждении результатов определения</w:t>
      </w:r>
    </w:p>
    <w:p w14:paraId="12EA8D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размеров долей в праве общей долевой </w:t>
      </w:r>
    </w:p>
    <w:p w14:paraId="681799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собственности на земельный участок </w:t>
      </w:r>
    </w:p>
    <w:p w14:paraId="224732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з земель сельскохозяйственного назначения,</w:t>
      </w:r>
    </w:p>
    <w:p w14:paraId="24F873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выраженных в гектарах или балло-гектарах, </w:t>
      </w:r>
    </w:p>
    <w:p w14:paraId="2880A3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в виде простой правильной дроби.</w:t>
      </w:r>
    </w:p>
    <w:p w14:paraId="55E30D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30272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45893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Руководствуясь п. 2.1, п.4 ст.15, п. 8-11 ст. 19.1 Федерального закона РФ от 24.07.2002 г. № 101-ФЗ «Об обороте земель сельскохозяйственного назначения» (в редакции Федеральный закон от 14 июля 2022 г. № 316-ФЗ)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Уставом муниципального образования «Парамоновское сельское поселение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31.10.2025 г. № КУВИ-001/2025-200599590, Администрация Парамоновского сельского поселения </w:t>
      </w:r>
    </w:p>
    <w:p w14:paraId="6AF673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F75B6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DED39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ПОСТАНОВЛЯЕТ:</w:t>
      </w:r>
    </w:p>
    <w:p w14:paraId="055781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165A2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EC33F9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Утвердить размеры долей, выраженных в гектарах или балло-гектарах в виде простой правильной дроби в праве общей долевой собственности на земельный участок, категории - земли сельскохозяйственного назначения, общей площадью - 16142999 кв. м., с кадастровым номером 61:24:0600021:256, местоположение - Ростовская обл., р - н Морозовский, в границах землепользования реорганизованного с/х предприятия - колхоз «Атоммашевец» в следующем порядке:</w:t>
      </w:r>
    </w:p>
    <w:p w14:paraId="45506B2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18,2 га принадлежащей Ярошенко Александру Евгеньевичу, будет соответствовать простая правильная дробь18/1614.</w:t>
      </w:r>
    </w:p>
    <w:p w14:paraId="4B0A99C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CC02530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Настоящее постановление вступает в силу со дня его обнародования.</w:t>
      </w:r>
    </w:p>
    <w:p w14:paraId="45310E7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469FD1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Контроль за исполнением настоящего постановления оставляю за собой.</w:t>
      </w:r>
    </w:p>
    <w:p w14:paraId="513E022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61C854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72537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О. </w:t>
      </w: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39C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оновского</w:t>
      </w:r>
    </w:p>
    <w:p w14:paraId="4AABD041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/>
          <w:sz w:val="28"/>
          <w:szCs w:val="28"/>
          <w:lang w:val="ru-RU"/>
        </w:rPr>
        <w:t>. В. Евстигнеева</w:t>
      </w:r>
    </w:p>
    <w:p w14:paraId="68DBE375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1115282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225F2E8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09AA5BD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3488F29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1A8BDDA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5EB0C73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C24A949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335D5D4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7D23C31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5CC1C12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FC2C511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8224365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7BA777B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3B54C07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0D17FA5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CE901A7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1B38A04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3B822B8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E078095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F40148A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60E12F3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52AA047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3F0ACFB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F87E245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47635C1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03CF0BD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C0F84C4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CB0AEAB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5756F3C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4C6F2B5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6B6B4C9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4FFCF49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225A0BD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D251797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6C35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00E8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МОРОЗОВСКИЙ РАЙОН</w:t>
      </w:r>
    </w:p>
    <w:p w14:paraId="48F67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Парамоновское сельское поселение»</w:t>
      </w:r>
    </w:p>
    <w:p w14:paraId="64E3512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рамоновского сельского поселения</w:t>
      </w:r>
    </w:p>
    <w:p w14:paraId="44D7622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14:paraId="11F6AC96">
      <w:pPr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82</w:t>
      </w:r>
    </w:p>
    <w:p w14:paraId="1BEC366F">
      <w:pPr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1.10.2025</w:t>
      </w:r>
      <w:r>
        <w:rPr>
          <w:rFonts w:ascii="Times New Roman" w:hAnsi="Times New Roman"/>
          <w:sz w:val="28"/>
          <w:szCs w:val="28"/>
        </w:rPr>
        <w:t xml:space="preserve">  г.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х. Парамонов</w:t>
      </w:r>
    </w:p>
    <w:p w14:paraId="30DEA2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б утверждении результатов определения</w:t>
      </w:r>
    </w:p>
    <w:p w14:paraId="0C001F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размеров долей в праве общей долевой </w:t>
      </w:r>
    </w:p>
    <w:p w14:paraId="07B513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собственности на земельный участок </w:t>
      </w:r>
    </w:p>
    <w:p w14:paraId="0E7158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з земель сельскохозяйственного назначения,</w:t>
      </w:r>
    </w:p>
    <w:p w14:paraId="7E72B2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выраженных в гектарах или балло-гектарах, </w:t>
      </w:r>
    </w:p>
    <w:p w14:paraId="4FF82C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в виде простой правильной дроби.</w:t>
      </w:r>
    </w:p>
    <w:p w14:paraId="5D1626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0EC1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5338E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Руководствуясь п. 2.1, п.4 ст.15, п. 8-11 ст. 19.1 Федерального закона РФ от 24.07.2002 г. № 101-ФЗ «Об обороте земель сельскохозяйственного назначения» (в редакции Федеральный закон от 14 июля 2022 г. № 316-ФЗ)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Уставом муниципального образования «Парамоновское сельское поселение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31.10.2025 г. № КУВИ-001/2025-200596832, Администрация Парамоновского сельского поселения </w:t>
      </w:r>
    </w:p>
    <w:p w14:paraId="5BF05B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86447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ACEE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                                            ПОСТАНОВЛЯЕТ:</w:t>
      </w:r>
    </w:p>
    <w:p w14:paraId="2447D2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4952C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DC2CBF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Утвердить размеры долей, выраженных в гектарах или балло-гектарах в виде простой правильной дроби в праве общей долевой собственности на земельный участок, категории - земли сельскохозяйственного назначения, общей площадью - 12083698 кв. м., с кадастровым номером 61:24:0600019:329, местоположение - Ростовская обл., р - н Морозовский, в границах землепользования реорганизованного с/х предприятия - колхоз «Правда» в следующем порядке:</w:t>
      </w:r>
    </w:p>
    <w:p w14:paraId="4B32DDA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6,56 га принадлежащей Рубан Валентине Петровне, будет соответствовать простая правильная дробь 7/1208;</w:t>
      </w:r>
    </w:p>
    <w:p w14:paraId="078DD5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6,56 га принадлежащей Рубан Валентине Петровне, будет соответствовать простая правильная дробь 7/1208;</w:t>
      </w:r>
    </w:p>
    <w:p w14:paraId="4CCDAFD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3,1 га принадлежащей Карповой Татьяне Александровне, будет соответствовать простая правильная дробь 3/1208;</w:t>
      </w:r>
    </w:p>
    <w:p w14:paraId="102F5D8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16,4 га принадлежащей Беляевской Полине Стефановне, будет соответствовать простая правильная дробь 16/1208;</w:t>
      </w:r>
    </w:p>
    <w:p w14:paraId="1410999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земельной доле площадью 16,4 га принадлежащей Макарову Николаю Ивановичу, будет соответствовать простая правильная дробь 16/1208.</w:t>
      </w:r>
    </w:p>
    <w:p w14:paraId="49AD306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52146E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Настоящее постановление вступает в силу со дня его обнародования.</w:t>
      </w:r>
    </w:p>
    <w:p w14:paraId="661DA64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73027420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Контроль за исполнением настоящего постановления оставляю за собой.</w:t>
      </w:r>
    </w:p>
    <w:p w14:paraId="6F25BEE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8F8BD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41ED5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О. </w:t>
      </w: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1DF3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оновского</w:t>
      </w:r>
    </w:p>
    <w:p w14:paraId="2A6DE43C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/>
          <w:sz w:val="28"/>
          <w:szCs w:val="28"/>
          <w:lang w:val="ru-RU"/>
        </w:rPr>
        <w:t>. В. Евстигнеева</w:t>
      </w:r>
    </w:p>
    <w:p w14:paraId="6AF2B961"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2E4133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3D325CD">
      <w:pPr>
        <w:tabs>
          <w:tab w:val="left" w:pos="7485"/>
        </w:tabs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A6F70">
    <w:pPr>
      <w:pStyle w:val="2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6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31.10.2025</w:t>
    </w:r>
    <w:r>
      <w:rPr>
        <w:rFonts w:asciiTheme="majorHAnsi" w:hAnsiTheme="majorHAnsi" w:eastAsiaTheme="majorEastAsia" w:cstheme="majorBidi"/>
        <w:sz w:val="18"/>
        <w:szCs w:val="18"/>
      </w:rPr>
      <w:t>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 w14:paraId="4F16D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 w14:paraId="166C60A6"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6</w:t>
        </w:r>
      </w:p>
    </w:sdtContent>
  </w:sdt>
  <w:p w14:paraId="248A0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990D6"/>
    <w:multiLevelType w:val="singleLevel"/>
    <w:tmpl w:val="25B990D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2C4D0D2"/>
    <w:multiLevelType w:val="singleLevel"/>
    <w:tmpl w:val="62C4D0D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621EDBA"/>
    <w:multiLevelType w:val="singleLevel"/>
    <w:tmpl w:val="7621EDBA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05A35953"/>
    <w:rsid w:val="0DCE761A"/>
    <w:rsid w:val="13A24BA4"/>
    <w:rsid w:val="215F7227"/>
    <w:rsid w:val="258827F3"/>
    <w:rsid w:val="2D0408B3"/>
    <w:rsid w:val="46CB771A"/>
    <w:rsid w:val="59102962"/>
    <w:rsid w:val="61A53D4E"/>
    <w:rsid w:val="6DB826B0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Body Text Indent"/>
    <w:basedOn w:val="1"/>
    <w:unhideWhenUsed/>
    <w:uiPriority w:val="0"/>
    <w:pPr>
      <w:spacing w:after="0" w:line="240" w:lineRule="auto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20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3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56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lock Text"/>
    <w:basedOn w:val="1"/>
    <w:qFormat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qFormat/>
    <w:uiPriority w:val="99"/>
    <w:rPr>
      <w:sz w:val="20"/>
      <w:szCs w:val="20"/>
    </w:rPr>
  </w:style>
  <w:style w:type="table" w:customStyle="1" w:styleId="42">
    <w:name w:val="Сетка таблицы4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qFormat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66">
    <w:name w:val="Font Style15"/>
    <w:qFormat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67">
    <w:name w:val="Body Text Indent 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68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69">
    <w:name w:val="Style9"/>
    <w:basedOn w:val="1"/>
    <w:qFormat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 w14:paraId="6D9A41E1"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7</Pages>
  <Words>348</Words>
  <Characters>1990</Characters>
  <Lines>16</Lines>
  <Paragraphs>4</Paragraphs>
  <TotalTime>19</TotalTime>
  <ScaleCrop>false</ScaleCrop>
  <LinksUpToDate>false</LinksUpToDate>
  <CharactersWithSpaces>233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Елена Карбовская</cp:lastModifiedBy>
  <cp:lastPrinted>2025-11-11T08:00:35Z</cp:lastPrinted>
  <dcterms:modified xsi:type="dcterms:W3CDTF">2025-11-11T08:17:12Z</dcterms:modified>
  <dc:title>Информационный бюллетень №6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C82F477B494598906E73A3740F9B29</vt:lpwstr>
  </property>
</Properties>
</file>